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3C50" w14:textId="77777777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</w:rPr>
      </w:pPr>
      <w:r w:rsidRPr="003332BD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══════════════════════</w:t>
      </w:r>
      <w:r w:rsidR="000C0609"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</w:t>
      </w:r>
      <w:r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════════════════</w:t>
      </w:r>
      <w:r w:rsidR="00FB5A4C"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202</w:t>
      </w:r>
      <w:r w:rsidR="00FB5A4C" w:rsidRPr="003332BD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1</w:t>
      </w:r>
      <w:r w:rsidR="00FB5A4C"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/</w:t>
      </w:r>
      <w:r w:rsidR="00271627" w:rsidRPr="003332BD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5</w:t>
      </w:r>
      <w:r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/</w:t>
      </w:r>
      <w:r w:rsidR="00271627" w:rsidRPr="003332BD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1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7635A3" w:rsidRPr="003332BD" w14:paraId="70F054F8" w14:textId="77777777" w:rsidTr="006D135C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2E39C50" w14:textId="77777777" w:rsidR="00395CD4" w:rsidRPr="003332BD" w:rsidRDefault="008C1446" w:rsidP="00271627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395CD4"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="00395CD4" w:rsidRPr="003332BD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="00395CD4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3332BD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E04D73" w:rsidRPr="003332BD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="00271627" w:rsidRPr="003332BD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6</w:t>
            </w:r>
            <w:r w:rsidR="00395CD4"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7635A3" w:rsidRPr="003332BD" w14:paraId="473FAE1D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EF898DE" w14:textId="77777777" w:rsidR="00395CD4" w:rsidRPr="003332BD" w:rsidRDefault="00395CD4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271627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神殿と</w:t>
            </w:r>
            <w:r w:rsidR="000A5DC1" w:rsidRPr="003332BD">
              <w:rPr>
                <w:rFonts w:ascii="Verdana" w:eastAsia="ＭＳ Ｐゴシック" w:hAnsi="Verdana" w:cs="Gulim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237</w:t>
            </w:r>
            <w:r w:rsidR="00D17CA6" w:rsidRPr="003332BD">
              <w:rPr>
                <w:rFonts w:ascii="Verdana" w:eastAsia="ＭＳ Ｐゴシック" w:hAnsi="Verdana" w:cs="Gulim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現場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320D6746" w14:textId="77777777" w:rsidR="00395CD4" w:rsidRPr="003332BD" w:rsidRDefault="00395CD4" w:rsidP="000A5DC1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D17CA6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Ⅰ</w:t>
            </w:r>
            <w:r w:rsidR="00E04D73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歴</w:t>
            </w:r>
            <w:r w:rsidR="008C1446" w:rsidRPr="003332BD">
              <w:rPr>
                <w:rFonts w:ascii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 xml:space="preserve"> </w:t>
            </w:r>
            <w:r w:rsidR="00E04D73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29</w:t>
            </w:r>
            <w:r w:rsidR="00293F63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：</w:t>
            </w:r>
            <w:r w:rsidR="00E04D73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10－14</w:t>
            </w: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71076586" w14:textId="77777777" w:rsidR="0057776B" w:rsidRPr="003332BD" w:rsidRDefault="008C1446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43CEC176" w14:textId="77777777" w:rsidR="00D17CA6" w:rsidRPr="003332BD" w:rsidRDefault="00D17CA6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6DE0A867" w14:textId="77777777" w:rsidR="00D17CA6" w:rsidRPr="003332BD" w:rsidRDefault="00D17CA6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5EA95DC5" w14:textId="77777777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Gulim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E35BDA"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霊的戦争と神殿</w:t>
      </w:r>
    </w:p>
    <w:p w14:paraId="227F2D34" w14:textId="77777777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E35BDA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E35BDA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、6、11</w:t>
      </w:r>
    </w:p>
    <w:p w14:paraId="03F5E72E" w14:textId="77777777" w:rsidR="00395CD4" w:rsidRPr="003332BD" w:rsidRDefault="008C144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</w:t>
      </w:r>
      <w:r w:rsidR="00FA7B15"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E35BDA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使</w:t>
      </w: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E35BDA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3、16、19</w:t>
      </w:r>
    </w:p>
    <w:p w14:paraId="0BB28789" w14:textId="77777777" w:rsidR="00E04D73" w:rsidRPr="003332BD" w:rsidRDefault="00FA7B15" w:rsidP="00E35BD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E35BDA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ごまかしのワナ</w:t>
      </w:r>
      <w:r w:rsidR="00E35BDA" w:rsidRPr="003332BD">
        <w:rPr>
          <w:rFonts w:ascii="Verdana" w:eastAsia="ＭＳ Ｐゴシック" w:hAnsi="Verdana" w:cs="Helvetica"/>
          <w:kern w:val="1"/>
          <w:sz w:val="24"/>
          <w:lang w:eastAsia="ja-JP"/>
        </w:rPr>
        <w:t>6</w:t>
      </w:r>
      <w:r w:rsidR="00E35BDA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つ</w:t>
      </w:r>
    </w:p>
    <w:p w14:paraId="5B06529B" w14:textId="77777777" w:rsidR="004C5750" w:rsidRPr="003332BD" w:rsidRDefault="008C144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 </w:t>
      </w:r>
    </w:p>
    <w:p w14:paraId="1C9BFB39" w14:textId="77777777" w:rsidR="00D17CA6" w:rsidRPr="003332BD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701774D" w14:textId="77777777" w:rsidR="00D17CA6" w:rsidRPr="003332BD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E4A8449" w14:textId="77777777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E35BDA"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文化戦争と神殿</w:t>
      </w:r>
    </w:p>
    <w:p w14:paraId="0BC1D105" w14:textId="77777777" w:rsidR="002248AC" w:rsidRPr="003332BD" w:rsidRDefault="00395CD4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Verdana" w:eastAsia="ＭＳ Ｐゴシック" w:hAnsi="Verdana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E35BDA" w:rsidRPr="003332BD">
        <w:rPr>
          <w:rFonts w:ascii="Verdana" w:eastAsia="ＭＳ Ｐゴシック" w:hAnsi="Verdana" w:cs="Helvetica"/>
          <w:kern w:val="1"/>
          <w:sz w:val="24"/>
          <w:lang w:eastAsia="ja-JP"/>
        </w:rPr>
        <w:t>Temple</w:t>
      </w:r>
      <w:r w:rsidR="00E35BDA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戦争</w:t>
      </w:r>
    </w:p>
    <w:p w14:paraId="257C60E5" w14:textId="77777777" w:rsidR="002248AC" w:rsidRPr="003332BD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8C1446" w:rsidRPr="003332BD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E35BDA" w:rsidRPr="003332BD">
        <w:rPr>
          <w:rFonts w:ascii="Verdana" w:eastAsia="ＭＳ Ｐゴシック" w:hAnsi="Verdana" w:cs="Helvetica" w:hint="eastAsia"/>
          <w:kern w:val="1"/>
          <w:sz w:val="24"/>
          <w:lang w:eastAsia="ja-JP"/>
        </w:rPr>
        <w:t>Mason</w:t>
      </w:r>
      <w:r w:rsidR="00E35BDA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戦争</w:t>
      </w:r>
    </w:p>
    <w:p w14:paraId="2F9DEDE2" w14:textId="77777777" w:rsidR="00395CD4" w:rsidRPr="003332BD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8C1446" w:rsidRPr="003332BD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E35BDA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作品戦争</w:t>
      </w:r>
    </w:p>
    <w:p w14:paraId="58BBD5E2" w14:textId="77777777" w:rsidR="0057776B" w:rsidRPr="003332BD" w:rsidRDefault="0057776B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90936B0" w14:textId="77777777" w:rsidR="00D17CA6" w:rsidRPr="003332BD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183D3E2" w14:textId="77777777" w:rsidR="00D17CA6" w:rsidRPr="003332BD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96445B1" w14:textId="77777777" w:rsidR="0057776B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E35BDA"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宗教戦争と神殿</w:t>
      </w:r>
    </w:p>
    <w:p w14:paraId="06D260CF" w14:textId="77777777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8C1446"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E35BDA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幕屋、会見の天幕、天幕</w:t>
      </w:r>
    </w:p>
    <w:p w14:paraId="4FD89FF1" w14:textId="77777777" w:rsidR="004C5750" w:rsidRPr="003332BD" w:rsidRDefault="00395CD4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="008C1446"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E35BDA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教会</w:t>
      </w:r>
    </w:p>
    <w:p w14:paraId="447CC9FA" w14:textId="77777777" w:rsidR="00E35BDA" w:rsidRPr="003332BD" w:rsidRDefault="00E35BDA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3332BD">
        <w:rPr>
          <w:rFonts w:ascii="Verdana" w:eastAsia="ＭＳ Ｐゴシック" w:hAnsi="Verdana" w:cs="Helvetica"/>
          <w:kern w:val="1"/>
          <w:sz w:val="24"/>
          <w:lang w:eastAsia="ja-JP"/>
        </w:rPr>
        <w:t>237</w:t>
      </w: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、いやし、サミット神殿</w:t>
      </w:r>
    </w:p>
    <w:p w14:paraId="025D451B" w14:textId="77777777" w:rsidR="00BF4E6D" w:rsidRPr="003332BD" w:rsidRDefault="009E26B1" w:rsidP="0022078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4F30C2A6" w14:textId="77777777" w:rsidR="00E22B78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</w:pPr>
      <w:r w:rsidRPr="003332BD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</w:t>
      </w:r>
      <w:r w:rsidR="000C0609"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</w:t>
      </w:r>
      <w:r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="00FB5A4C" w:rsidRPr="003332BD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FB5A4C"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E35BDA" w:rsidRPr="003332BD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5</w:t>
      </w:r>
      <w:r w:rsidR="005F5CA2" w:rsidRPr="003332BD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E35BDA" w:rsidRPr="003332BD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7635A3" w:rsidRPr="003332BD" w14:paraId="7A55CA17" w14:textId="77777777" w:rsidTr="008C745B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CA829BC" w14:textId="77777777" w:rsidR="00395CD4" w:rsidRPr="003332BD" w:rsidRDefault="008C1446" w:rsidP="006D135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と第</w:t>
            </w:r>
            <w:r w:rsidR="00395CD4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A86E16" w:rsidRPr="003332BD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="00E35BDA" w:rsidRPr="003332BD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6</w:t>
            </w:r>
            <w:r w:rsidR="00395CD4"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3332BD" w14:paraId="1CF3E1BD" w14:textId="77777777" w:rsidTr="008C745B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836C86B" w14:textId="77777777" w:rsidR="00FB5A4C" w:rsidRPr="003332BD" w:rsidRDefault="00395CD4" w:rsidP="00BF4E6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E35BDA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荒野</w:t>
            </w:r>
            <w:r w:rsidR="008F55F0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で</w:t>
            </w:r>
            <w:r w:rsidR="00E35BDA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の最後の</w:t>
            </w:r>
            <w:r w:rsidR="00293F63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いやし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78B398A5" w14:textId="77777777" w:rsidR="00AC558F" w:rsidRPr="003332BD" w:rsidRDefault="0066652E" w:rsidP="005F5CA2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293F63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ヨシ</w:t>
            </w:r>
            <w:r w:rsidR="008C1446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</w:rPr>
              <w:t xml:space="preserve"> </w:t>
            </w:r>
            <w:r w:rsidR="00E35BDA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4</w:t>
            </w:r>
            <w:r w:rsidR="00293F63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E35BDA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6</w:t>
            </w:r>
            <w:r w:rsidR="00293F63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="00E35BDA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5</w:t>
            </w: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5327C36F" w14:textId="77777777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78166DF" w14:textId="77777777" w:rsidR="00E35BDA" w:rsidRPr="003332BD" w:rsidRDefault="00E35BDA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A5441EA" w14:textId="77777777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E35BDA"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不信仰の根源</w:t>
      </w:r>
      <w:r w:rsidR="008C1446"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E35BDA"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(民</w:t>
      </w:r>
      <w:r w:rsidR="008C1446"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E35BDA"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14：1－10)</w:t>
      </w:r>
    </w:p>
    <w:p w14:paraId="0D71A419" w14:textId="77777777" w:rsidR="005F5CA2" w:rsidRPr="003332BD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E35BDA" w:rsidRPr="003332BD">
        <w:rPr>
          <w:rFonts w:ascii="Verdana" w:eastAsia="ＭＳ Ｐゴシック" w:hAnsi="Verdana" w:cs="Helvetica"/>
          <w:kern w:val="1"/>
          <w:sz w:val="24"/>
          <w:lang w:eastAsia="ja-JP"/>
        </w:rPr>
        <w:t>12</w:t>
      </w:r>
      <w:r w:rsidR="00E35BDA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人の偵察人</w:t>
      </w:r>
    </w:p>
    <w:p w14:paraId="5BB110BF" w14:textId="77777777" w:rsidR="00B35C52" w:rsidRPr="003332BD" w:rsidRDefault="00B35C52" w:rsidP="003F6E4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Verdana" w:eastAsia="ＭＳ Ｐゴシック" w:hAnsi="Verdana" w:cs="Helvetica" w:hint="eastAsia"/>
          <w:kern w:val="1"/>
          <w:sz w:val="24"/>
          <w:lang w:eastAsia="ja-JP"/>
        </w:rPr>
        <w:t>10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人の報告</w:t>
      </w:r>
    </w:p>
    <w:p w14:paraId="32DC5C09" w14:textId="77777777" w:rsidR="005F5CA2" w:rsidRPr="003332BD" w:rsidRDefault="00B35C52" w:rsidP="00505ED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Verdana" w:eastAsia="ＭＳ Ｐゴシック" w:hAnsi="Verdana" w:cs="Helvetica" w:hint="eastAsia"/>
          <w:kern w:val="1"/>
          <w:sz w:val="24"/>
          <w:lang w:eastAsia="ja-JP"/>
        </w:rPr>
        <w:t>2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人の報告</w:t>
      </w:r>
    </w:p>
    <w:p w14:paraId="4AC38748" w14:textId="77777777" w:rsidR="00505EDD" w:rsidRPr="003332BD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A29AFF8" w14:textId="77777777" w:rsidR="00505EDD" w:rsidRPr="003332BD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C509CA1" w14:textId="77777777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F55F0"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まだ続く不信仰</w:t>
      </w:r>
    </w:p>
    <w:p w14:paraId="7B9596AA" w14:textId="77777777" w:rsidR="00B35C52" w:rsidRPr="003332BD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Verdana" w:eastAsia="ＭＳ Ｐゴシック" w:hAnsi="Verdana" w:cs="Helvetica"/>
          <w:b/>
          <w:kern w:val="1"/>
          <w:sz w:val="24"/>
          <w:lang w:eastAsia="ja-JP"/>
        </w:rPr>
        <w:t>40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年間の導き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申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8：1－10)</w:t>
      </w:r>
    </w:p>
    <w:p w14:paraId="34C1F138" w14:textId="77777777" w:rsidR="00B35C52" w:rsidRPr="003332BD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まだ残っている不信仰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申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9：1－5)</w:t>
      </w:r>
    </w:p>
    <w:p w14:paraId="0F4FB5C2" w14:textId="77777777" w:rsidR="00B35C52" w:rsidRPr="003332BD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空前絶後の答え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ヨシ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0：10－14)</w:t>
      </w:r>
    </w:p>
    <w:p w14:paraId="7FFC80BB" w14:textId="77777777" w:rsidR="00505EDD" w:rsidRPr="003332BD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4E37B0D" w14:textId="77777777" w:rsidR="00505EDD" w:rsidRPr="003332BD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5F45199" w14:textId="77777777" w:rsidR="00B35C52" w:rsidRPr="003332BD" w:rsidRDefault="00395CD4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F55F0"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荒野での最後のいやし</w:t>
      </w:r>
    </w:p>
    <w:p w14:paraId="38EB5D68" w14:textId="77777777" w:rsidR="00B35C52" w:rsidRPr="003332BD" w:rsidRDefault="00505EDD" w:rsidP="008C144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Malgun Gothic" w:eastAsia="Malgun Gothic" w:hAnsi="Malgun Gothic" w:cs="Malgun Gothic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過去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を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回顧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ヨシ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4：6－9)</w:t>
      </w:r>
    </w:p>
    <w:p w14:paraId="386B3E51" w14:textId="77777777" w:rsidR="00B35C52" w:rsidRPr="003332BD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存在の理由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ヨシ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4：10－12)</w:t>
      </w:r>
    </w:p>
    <w:p w14:paraId="0542739C" w14:textId="77777777" w:rsidR="00F13409" w:rsidRPr="003332BD" w:rsidRDefault="00505EDD" w:rsidP="00293F6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カレブの勝利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ヨシ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4：13－15)</w:t>
      </w:r>
      <w:r w:rsidR="00F13409" w:rsidRPr="003332BD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6159D467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3332BD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8F55F0" w:rsidRPr="003332BD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5</w:t>
      </w:r>
      <w:r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8F55F0" w:rsidRPr="003332BD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A86E16" w:rsidRPr="003332BD" w14:paraId="16C5718E" w14:textId="77777777" w:rsidTr="006D274B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E365E1E" w14:textId="77777777" w:rsidR="00A86E16" w:rsidRPr="003332BD" w:rsidRDefault="008C1446" w:rsidP="006D274B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A86E16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A86E16"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="00A86E16" w:rsidRPr="003332BD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="00A86E16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A86E16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A86E16"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A86E16" w:rsidRPr="003332BD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A86E16"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A86E16" w:rsidRPr="003332BD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="008F55F0" w:rsidRPr="003332BD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6</w:t>
            </w:r>
            <w:r w:rsidR="00A86E16"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A86E16" w:rsidRPr="003332BD" w14:paraId="205C399B" w14:textId="77777777" w:rsidTr="006D274B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FA20118" w14:textId="77777777" w:rsidR="00A86E16" w:rsidRPr="003332BD" w:rsidRDefault="00A86E16" w:rsidP="006D274B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243F69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荒野</w:t>
            </w:r>
            <w:r w:rsidR="00243F69" w:rsidRPr="003332BD">
              <w:rPr>
                <w:rFonts w:ascii="Verdana" w:eastAsia="NanumGothic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40</w:t>
            </w:r>
            <w:r w:rsidR="00243F69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年</w:t>
            </w:r>
            <w:r w:rsidR="008F55F0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二つの民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7510CB82" w14:textId="77777777" w:rsidR="00A86E16" w:rsidRPr="003332BD" w:rsidRDefault="00A86E16" w:rsidP="006D274B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243F69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民</w:t>
            </w:r>
            <w:r w:rsidR="008C1446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 xml:space="preserve"> </w:t>
            </w:r>
            <w:r w:rsidR="00243F69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14</w:t>
            </w:r>
            <w:r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：1－</w:t>
            </w:r>
            <w:r w:rsidR="00243F69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10</w:t>
            </w: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0D1AC10F" w14:textId="77777777" w:rsidR="00A86E16" w:rsidRPr="003332BD" w:rsidRDefault="008C144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566D1671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3202DD85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Gulim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F55F0"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神様の約束は変わらない</w:t>
      </w:r>
    </w:p>
    <w:p w14:paraId="32F90372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エジプト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出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5：1－12：46)</w:t>
      </w:r>
    </w:p>
    <w:p w14:paraId="1605F4DF" w14:textId="77777777" w:rsidR="00A86E16" w:rsidRPr="003332BD" w:rsidRDefault="008C144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</w:t>
      </w:r>
      <w:r w:rsidR="00A86E16"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荒野</w:t>
      </w: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で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の保護</w:t>
      </w: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民</w:t>
      </w: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4：1－10)</w:t>
      </w:r>
    </w:p>
    <w:p w14:paraId="7D8FDB49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カナン入国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ヨシ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：1－9)</w:t>
      </w:r>
    </w:p>
    <w:p w14:paraId="12DC7C47" w14:textId="77777777" w:rsidR="00A86E16" w:rsidRPr="003332BD" w:rsidRDefault="008C144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</w:p>
    <w:p w14:paraId="2F9873E7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6A34308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F55F0"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荒野で見なければならないこと</w:t>
      </w:r>
    </w:p>
    <w:p w14:paraId="404F42C7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Verdana" w:eastAsia="ＭＳ Ｐゴシック" w:hAnsi="Verdana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御座の祝福</w:t>
      </w:r>
    </w:p>
    <w:p w14:paraId="3BC1A0F6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8C1446" w:rsidRPr="003332BD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民の祝福</w:t>
      </w:r>
    </w:p>
    <w:p w14:paraId="0E48E0F3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8C1446" w:rsidRPr="003332BD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契約の旅程とその祝福</w:t>
      </w:r>
    </w:p>
    <w:p w14:paraId="1CEA8D1E" w14:textId="77777777" w:rsidR="00243F69" w:rsidRPr="003332BD" w:rsidRDefault="00243F69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確信と答え</w:t>
      </w:r>
    </w:p>
    <w:p w14:paraId="6D346C45" w14:textId="77777777" w:rsidR="00243F69" w:rsidRPr="003332BD" w:rsidRDefault="00243F69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5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0973A8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暗やみに勝つ方向と流れ</w:t>
      </w:r>
    </w:p>
    <w:p w14:paraId="0F2A9200" w14:textId="77777777" w:rsidR="000973A8" w:rsidRPr="003332BD" w:rsidRDefault="000973A8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6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あらかじめ</w:t>
      </w: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答え</w:t>
      </w:r>
    </w:p>
    <w:p w14:paraId="6F2FB216" w14:textId="77777777" w:rsidR="000973A8" w:rsidRPr="003332BD" w:rsidRDefault="000973A8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7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礼拝と祈り</w:t>
      </w:r>
    </w:p>
    <w:p w14:paraId="13CFD6A7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76A846F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C675FE8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0973A8"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二種類の民</w:t>
      </w:r>
    </w:p>
    <w:p w14:paraId="64D708FE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8C1446"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0973A8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民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0973A8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4：1－10</w:t>
      </w:r>
    </w:p>
    <w:p w14:paraId="2880DD94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="008C1446"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0973A8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申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0973A8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8：1－10</w:t>
      </w:r>
    </w:p>
    <w:p w14:paraId="72C1406B" w14:textId="77777777" w:rsidR="00243F69" w:rsidRPr="003332BD" w:rsidRDefault="00243F69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0973A8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申</w:t>
      </w:r>
      <w:r w:rsidR="008C1446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0973A8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9：1－5</w:t>
      </w:r>
    </w:p>
    <w:p w14:paraId="7AD137E9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475AED57" w14:textId="77777777" w:rsidR="005E50BD" w:rsidRPr="003332BD" w:rsidRDefault="005E50BD" w:rsidP="002441B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jc w:val="left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3332BD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3332BD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</w:t>
      </w:r>
      <w:r w:rsidR="00B81A2C" w:rsidRPr="003332BD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—</w:t>
      </w:r>
      <w:r w:rsidRPr="003332BD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ジ</w:t>
      </w:r>
      <w:r w:rsidRPr="003332BD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="007B5C15" w:rsidRPr="003332BD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</w:t>
      </w:r>
      <w:r w:rsidR="008C1446" w:rsidRPr="003332BD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</w:t>
      </w:r>
      <w:r w:rsidR="007B5C15" w:rsidRPr="003332BD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1</w:t>
      </w:r>
      <w:r w:rsidRPr="003332BD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年</w:t>
      </w:r>
      <w:r w:rsidR="008F17C0" w:rsidRPr="003332BD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5</w:t>
      </w:r>
      <w:r w:rsidRPr="003332BD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8F17C0" w:rsidRPr="003332BD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一</w:t>
      </w:r>
      <w:r w:rsidRPr="003332BD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3332BD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9"/>
      </w:tblGrid>
      <w:tr w:rsidR="007635A3" w:rsidRPr="003332BD" w14:paraId="1475FF02" w14:textId="77777777" w:rsidTr="008C1446">
        <w:trPr>
          <w:trHeight w:val="892"/>
          <w:jc w:val="center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FFAA6" w14:textId="77777777" w:rsidR="008C1446" w:rsidRPr="003332BD" w:rsidRDefault="005E50BD" w:rsidP="002441BE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「</w:t>
            </w:r>
            <w:r w:rsidR="008F17C0" w:rsidRPr="003332BD">
              <w:rPr>
                <w:rFonts w:ascii="Verdana" w:eastAsia="ＭＳ Ｐゴシック" w:hAnsi="Verdana" w:cs="함초롬바탕"/>
                <w:b/>
                <w:bCs/>
                <w:kern w:val="0"/>
                <w:sz w:val="32"/>
                <w:szCs w:val="32"/>
                <w:lang w:eastAsia="ja-JP"/>
              </w:rPr>
              <w:t>237</w:t>
            </w:r>
            <w:r w:rsidR="008F17C0" w:rsidRPr="003332BD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センター</w:t>
            </w:r>
          </w:p>
          <w:p w14:paraId="454F7631" w14:textId="77777777" w:rsidR="005E50BD" w:rsidRPr="003332BD" w:rsidRDefault="008F17C0" w:rsidP="002441BE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－</w:t>
            </w:r>
            <w:r w:rsidR="008C1446" w:rsidRPr="003332BD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 xml:space="preserve"> </w:t>
            </w:r>
            <w:r w:rsidRPr="003332BD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危機</w:t>
            </w:r>
            <w:r w:rsidR="008C1446" w:rsidRPr="003332BD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の</w:t>
            </w:r>
            <w:r w:rsidRPr="003332BD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時代を止める伝道</w:t>
            </w:r>
            <w:r w:rsidR="005E50BD" w:rsidRPr="003332BD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」</w:t>
            </w:r>
          </w:p>
        </w:tc>
      </w:tr>
      <w:tr w:rsidR="005E50BD" w:rsidRPr="003332BD" w14:paraId="4E5F14E9" w14:textId="77777777" w:rsidTr="008C1446">
        <w:trPr>
          <w:trHeight w:val="784"/>
          <w:jc w:val="center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4B4F7" w14:textId="77777777" w:rsidR="005E50BD" w:rsidRPr="003332BD" w:rsidRDefault="005E50BD" w:rsidP="002441BE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8F17C0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マタ</w:t>
            </w:r>
            <w:r w:rsidR="008C1446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 xml:space="preserve"> </w:t>
            </w:r>
            <w:r w:rsidR="008F17C0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10：40</w:t>
            </w:r>
            <w:r w:rsidR="008F17C0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－</w:t>
            </w:r>
            <w:r w:rsidR="008F17C0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42</w:t>
            </w:r>
            <w:r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30B21CCA" w14:textId="77777777" w:rsidR="005E50BD" w:rsidRPr="003332BD" w:rsidRDefault="005E50BD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3C074BAC" w14:textId="77777777" w:rsidR="00965E6B" w:rsidRPr="003332BD" w:rsidRDefault="008F17C0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あなたがたを受け入れる者は、わたしを受け入れるのです。また、わたしを受け入れる者は、わたしを遣わした方を受け入れるのです。預言者を預言者だというので受け入れる者は、預言者の受ける報いを受けます。また、義人を義人だということで受け入れる者は、義人の受ける報いを受けます。わたしの弟子だというので、この小さい者たちのひとりに、水一杯でも飲ませるなら、まことに、あなたがたに告げます。その人は決して報いに漏れることはありません。」</w:t>
      </w:r>
    </w:p>
    <w:p w14:paraId="7EEEDA99" w14:textId="77777777" w:rsidR="008F17C0" w:rsidRPr="003332BD" w:rsidRDefault="008F17C0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hAnsi="ＭＳ Ｐゴシック" w:cs="Batang"/>
          <w:b/>
          <w:szCs w:val="20"/>
          <w:lang w:eastAsia="ja-JP"/>
        </w:rPr>
      </w:pPr>
    </w:p>
    <w:p w14:paraId="2C452CF9" w14:textId="77777777" w:rsidR="004D5001" w:rsidRPr="003332BD" w:rsidRDefault="005E50BD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3332BD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8C1446" w:rsidRPr="003332BD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8C1446" w:rsidRPr="003332BD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8F17C0" w:rsidRPr="003332BD">
        <w:rPr>
          <w:rFonts w:ascii="Verdana" w:eastAsia="ＭＳ Ｐゴシック" w:hAnsi="Verdana" w:cs="Batang"/>
          <w:b/>
          <w:bCs/>
          <w:szCs w:val="20"/>
          <w:lang w:eastAsia="ja-JP"/>
        </w:rPr>
        <w:t>237</w:t>
      </w:r>
      <w:r w:rsidR="008F17C0" w:rsidRPr="003332BD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センター伝道の基本</w:t>
      </w:r>
    </w:p>
    <w:p w14:paraId="74DB1D01" w14:textId="77777777" w:rsidR="00965E6B" w:rsidRPr="003332BD" w:rsidRDefault="008F17C0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1)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まず私の現場全体を置いてスケジュールを見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ること</w:t>
      </w:r>
    </w:p>
    <w:p w14:paraId="14F49352" w14:textId="77777777" w:rsidR="008F17C0" w:rsidRPr="003332BD" w:rsidRDefault="008F17C0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2)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全体を見る基準は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備えられた弟子を探すことである</w:t>
      </w:r>
    </w:p>
    <w:p w14:paraId="05C47042" w14:textId="77777777" w:rsidR="008F17C0" w:rsidRPr="003332BD" w:rsidRDefault="008F17C0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未信者の中で弟子を探して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再生産できるようにしなければならない</w:t>
      </w:r>
    </w:p>
    <w:p w14:paraId="5C1341AE" w14:textId="77777777" w:rsidR="008F17C0" w:rsidRPr="003332BD" w:rsidRDefault="008C144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8F17C0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→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8F17C0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この弟子に必ず</w:t>
      </w:r>
      <w:r w:rsidR="008F17C0" w:rsidRPr="003332BD">
        <w:rPr>
          <w:rFonts w:ascii="Verdana" w:eastAsia="ＭＳ Ｐゴシック" w:hAnsi="Verdana"/>
          <w:szCs w:val="20"/>
          <w:lang w:eastAsia="ja-JP"/>
        </w:rPr>
        <w:t>3</w:t>
      </w:r>
      <w:r w:rsidR="008F17C0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つを教えなさい</w:t>
      </w:r>
    </w:p>
    <w:p w14:paraId="69CBA8C5" w14:textId="77777777" w:rsidR="008F17C0" w:rsidRPr="003332BD" w:rsidRDefault="008C144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50" w:firstLine="3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8F17C0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(1)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8F17C0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約束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8F17C0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8F17C0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出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8F17C0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3：1－18、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エレ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33：1－9、マタ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28：16－20</w:t>
      </w:r>
    </w:p>
    <w:p w14:paraId="4516715F" w14:textId="77777777" w:rsidR="00600CA6" w:rsidRPr="003332BD" w:rsidRDefault="008C144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50" w:firstLine="3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(2)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確信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使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1：1、3、8</w:t>
      </w:r>
    </w:p>
    <w:p w14:paraId="09082142" w14:textId="77777777" w:rsidR="00600CA6" w:rsidRPr="003332BD" w:rsidRDefault="008C144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　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(3)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体験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定刻祈り、</w:t>
      </w:r>
      <w:r w:rsidR="00600CA6" w:rsidRPr="003332BD">
        <w:rPr>
          <w:rFonts w:ascii="Verdana" w:eastAsia="ＭＳ Ｐゴシック" w:hAnsi="Verdana"/>
          <w:szCs w:val="20"/>
          <w:lang w:eastAsia="ja-JP"/>
        </w:rPr>
        <w:t>24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祈り、</w:t>
      </w:r>
      <w:r w:rsidR="00600CA6" w:rsidRPr="003332BD">
        <w:rPr>
          <w:rFonts w:ascii="Verdana" w:eastAsia="ＭＳ Ｐゴシック" w:hAnsi="Verdana"/>
          <w:szCs w:val="20"/>
          <w:lang w:eastAsia="ja-JP"/>
        </w:rPr>
        <w:t>25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祈り</w:t>
      </w:r>
    </w:p>
    <w:p w14:paraId="17F088FE" w14:textId="77777777" w:rsidR="008D2E8F" w:rsidRPr="003332BD" w:rsidRDefault="00600CA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leftChars="100" w:left="200"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→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参考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に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すること</w:t>
      </w:r>
    </w:p>
    <w:p w14:paraId="01C42B9A" w14:textId="77777777" w:rsidR="00600CA6" w:rsidRPr="003332BD" w:rsidRDefault="008C144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leftChars="100" w:left="200" w:firstLineChars="250" w:firstLine="5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落とし穴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(創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3、6、11章)、</w:t>
      </w:r>
    </w:p>
    <w:p w14:paraId="5DC976AE" w14:textId="77777777" w:rsidR="00600CA6" w:rsidRPr="003332BD" w:rsidRDefault="00600CA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leftChars="100" w:left="200" w:firstLineChars="450" w:firstLine="9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枠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(使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13、16、19章)、</w:t>
      </w:r>
    </w:p>
    <w:p w14:paraId="14DAD2D9" w14:textId="77777777" w:rsidR="008C1446" w:rsidRPr="003332BD" w:rsidRDefault="00600CA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leftChars="100" w:left="200" w:firstLineChars="450" w:firstLine="9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ワナ(未信者の状態</w:t>
      </w:r>
      <w:r w:rsidRPr="003332BD">
        <w:rPr>
          <w:rFonts w:ascii="Verdana" w:eastAsia="ＭＳ Ｐゴシック" w:hAnsi="Verdana"/>
          <w:szCs w:val="20"/>
          <w:lang w:eastAsia="ja-JP"/>
        </w:rPr>
        <w:t>6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つ)に陥った教会と信徒を見なさい</w:t>
      </w:r>
    </w:p>
    <w:p w14:paraId="29D78CF3" w14:textId="77777777" w:rsidR="00600CA6" w:rsidRPr="003332BD" w:rsidRDefault="00600CA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leftChars="100" w:left="200" w:firstLineChars="450" w:firstLine="9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今の時代に神様が願う伝道は何か</w:t>
      </w:r>
    </w:p>
    <w:p w14:paraId="4D471002" w14:textId="77777777" w:rsidR="00600CA6" w:rsidRPr="003332BD" w:rsidRDefault="00600CA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leftChars="100" w:left="200" w:firstLine="12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3A3DEC60" w14:textId="77777777" w:rsidR="006051EA" w:rsidRPr="003332BD" w:rsidRDefault="00C87BE0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3332BD">
        <w:rPr>
          <w:rFonts w:ascii="ＭＳ Ｐゴシック" w:eastAsia="ＭＳ Ｐゴシック" w:hAnsi="ＭＳ Ｐゴシック"/>
          <w:b/>
          <w:bCs/>
          <w:szCs w:val="20"/>
          <w:lang w:eastAsia="ja-JP"/>
        </w:rPr>
        <w:t>1</w:t>
      </w:r>
      <w:r w:rsidR="00C7220B"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．</w:t>
      </w:r>
      <w:r w:rsidR="00600CA6" w:rsidRPr="003332BD">
        <w:rPr>
          <w:rFonts w:ascii="Verdana" w:eastAsia="ＭＳ Ｐゴシック" w:hAnsi="Verdana" w:hint="eastAsia"/>
          <w:b/>
          <w:bCs/>
          <w:szCs w:val="20"/>
          <w:lang w:eastAsia="ja-JP"/>
        </w:rPr>
        <w:t>福音的伝道</w:t>
      </w:r>
    </w:p>
    <w:p w14:paraId="74A1FBEF" w14:textId="77777777" w:rsidR="00567D8D" w:rsidRPr="003332BD" w:rsidRDefault="00C87BE0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/>
          <w:szCs w:val="20"/>
          <w:lang w:eastAsia="ja-JP"/>
        </w:rPr>
        <w:t>1)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マタ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16：13－20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キリストに対する理由と内容と祝福を知らなければならない</w:t>
      </w:r>
    </w:p>
    <w:p w14:paraId="054AF098" w14:textId="77777777" w:rsidR="00C87BE0" w:rsidRPr="003332BD" w:rsidRDefault="00C87BE0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マタ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4：19</w:t>
      </w:r>
      <w:r w:rsidR="00D0716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どのように</w:t>
      </w:r>
      <w:r w:rsidR="00D0716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「わたしについて来なさい」</w:t>
      </w:r>
      <w:r w:rsidR="00D0716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という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みことばについて行けば良い</w:t>
      </w:r>
    </w:p>
    <w:p w14:paraId="26FCB8EF" w14:textId="77777777" w:rsidR="00C87BE0" w:rsidRPr="003332BD" w:rsidRDefault="00C87BE0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/>
          <w:szCs w:val="20"/>
          <w:lang w:eastAsia="ja-JP"/>
        </w:rPr>
        <w:t>3)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マコ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3：13－15</w:t>
      </w:r>
      <w:r w:rsidR="00D0716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方法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00CA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｢ともにおられるために呼び寄せられた｣</w:t>
      </w:r>
    </w:p>
    <w:p w14:paraId="484F67C4" w14:textId="77777777" w:rsidR="00600CA6" w:rsidRPr="003332BD" w:rsidRDefault="00600CA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4)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マタ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10：1－42</w:t>
      </w:r>
      <w:r w:rsidR="00D0716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死んで行く現場を見なさい</w:t>
      </w:r>
    </w:p>
    <w:p w14:paraId="294C93DC" w14:textId="77777777" w:rsidR="00CA4866" w:rsidRPr="003332BD" w:rsidRDefault="00600CA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5)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マタ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11：28－30</w:t>
      </w:r>
      <w:r w:rsidR="00D0716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すべて、疲れた人、重荷を負っている人は、わたしのところに来なさい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  </w:t>
      </w:r>
    </w:p>
    <w:p w14:paraId="79D12799" w14:textId="77777777" w:rsidR="00D0716F" w:rsidRPr="003332BD" w:rsidRDefault="00D0716F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</w:p>
    <w:p w14:paraId="67E92020" w14:textId="77777777" w:rsidR="00C87BE0" w:rsidRPr="003332BD" w:rsidRDefault="00C87BE0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3332BD">
        <w:rPr>
          <w:rFonts w:ascii="ＭＳ Ｐゴシック" w:eastAsia="ＭＳ Ｐゴシック" w:hAnsi="ＭＳ Ｐゴシック"/>
          <w:b/>
          <w:bCs/>
          <w:szCs w:val="20"/>
          <w:lang w:eastAsia="ja-JP"/>
        </w:rPr>
        <w:t>2</w:t>
      </w:r>
      <w:r w:rsidR="006560AC"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．</w:t>
      </w:r>
      <w:r w:rsidR="00A53E1F" w:rsidRPr="003332BD">
        <w:rPr>
          <w:rFonts w:ascii="Verdana" w:eastAsia="ＭＳ Ｐゴシック" w:hAnsi="Verdana" w:hint="eastAsia"/>
          <w:b/>
          <w:bCs/>
          <w:szCs w:val="20"/>
          <w:lang w:eastAsia="ja-JP"/>
        </w:rPr>
        <w:t>聖書的伝道</w:t>
      </w:r>
    </w:p>
    <w:p w14:paraId="75825C17" w14:textId="77777777" w:rsidR="00965E6B" w:rsidRPr="003332BD" w:rsidRDefault="00C87BE0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3332BD">
        <w:rPr>
          <w:rFonts w:ascii="ＭＳ Ｐゴシック" w:eastAsia="ＭＳ Ｐゴシック" w:hAnsi="ＭＳ Ｐゴシック"/>
          <w:szCs w:val="20"/>
          <w:lang w:eastAsia="ja-JP"/>
        </w:rPr>
        <w:t>1)</w:t>
      </w:r>
      <w:r w:rsidR="008C1446" w:rsidRPr="003332BD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使</w:t>
      </w:r>
      <w:r w:rsidR="008C1446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1：8</w:t>
      </w:r>
      <w:r w:rsidR="00D0716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オリーブ山で与えたみことばは何か</w:t>
      </w:r>
    </w:p>
    <w:p w14:paraId="2513D0D9" w14:textId="77777777" w:rsidR="00A53E1F" w:rsidRPr="003332BD" w:rsidRDefault="008C144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D0716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　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－</w:t>
      </w:r>
      <w:r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ただキリスト</w:t>
      </w:r>
      <w:r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＋</w:t>
      </w:r>
      <w:r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ただ神の国</w:t>
      </w:r>
      <w:r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＋</w:t>
      </w:r>
      <w:r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ただ聖霊の満たしの証人</w:t>
      </w:r>
      <w:r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－</w:t>
      </w:r>
      <w:r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個人のミッション</w:t>
      </w:r>
    </w:p>
    <w:p w14:paraId="043FDD4B" w14:textId="77777777" w:rsidR="007415E9" w:rsidRPr="003332BD" w:rsidRDefault="00C87BE0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3332BD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8C1446" w:rsidRPr="003332BD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使</w:t>
      </w:r>
      <w:r w:rsidR="008C1446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2：1－47</w:t>
      </w:r>
      <w:r w:rsidR="00D0716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マルコの屋上の間でどのような答えを受けたのか</w:t>
      </w:r>
      <w:r w:rsidR="00D0716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－</w:t>
      </w:r>
      <w:r w:rsidR="008C1446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契約(みことば)の成就</w:t>
      </w:r>
    </w:p>
    <w:p w14:paraId="21192C29" w14:textId="77777777" w:rsidR="00D0716F" w:rsidRPr="003332BD" w:rsidRDefault="00C87BE0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3332BD">
        <w:rPr>
          <w:rFonts w:ascii="ＭＳ Ｐゴシック" w:eastAsia="ＭＳ Ｐゴシック" w:hAnsi="ＭＳ Ｐゴシック"/>
          <w:szCs w:val="20"/>
          <w:lang w:eastAsia="ja-JP"/>
        </w:rPr>
        <w:t>3)</w:t>
      </w:r>
      <w:r w:rsidR="008C1446" w:rsidRPr="003332BD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使</w:t>
      </w:r>
      <w:r w:rsidR="008C1446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1：14</w:t>
      </w:r>
      <w:r w:rsidR="00D0716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決断</w:t>
      </w:r>
      <w:r w:rsidR="008C1446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－</w:t>
      </w:r>
      <w:r w:rsidR="008C1446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オリーブ山で受けた契約とミッションで決断して、その契約の成就の現場に行った</w:t>
      </w:r>
    </w:p>
    <w:p w14:paraId="5DBFF749" w14:textId="77777777" w:rsidR="00A36C12" w:rsidRPr="003332BD" w:rsidRDefault="00A53E1F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50" w:firstLine="2100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3332BD">
        <w:rPr>
          <w:rFonts w:ascii="ＭＳ Ｐゴシック" w:eastAsia="ＭＳ Ｐゴシック" w:hAnsi="ＭＳ Ｐゴシック" w:cs="Batang" w:hint="eastAsia"/>
          <w:szCs w:val="20"/>
          <w:lang w:eastAsia="ja-JP"/>
        </w:rPr>
        <w:t>これが聖書的伝道である</w:t>
      </w:r>
    </w:p>
    <w:p w14:paraId="287E95EB" w14:textId="77777777" w:rsidR="00BD355F" w:rsidRPr="003332BD" w:rsidRDefault="00BD355F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1B4A2F84" w14:textId="77777777" w:rsidR="00F25B23" w:rsidRPr="003332BD" w:rsidRDefault="00C87BE0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3332BD">
        <w:rPr>
          <w:rFonts w:ascii="ＭＳ Ｐゴシック" w:eastAsia="ＭＳ Ｐゴシック" w:hAnsi="ＭＳ Ｐゴシック"/>
          <w:b/>
          <w:bCs/>
          <w:szCs w:val="20"/>
          <w:lang w:eastAsia="ja-JP"/>
        </w:rPr>
        <w:t>3</w:t>
      </w:r>
      <w:r w:rsidR="007F2988"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．</w:t>
      </w:r>
      <w:r w:rsidR="00A53E1F"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犠牲的伝道</w:t>
      </w:r>
      <w:r w:rsidR="008C1446"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(使</w:t>
      </w:r>
      <w:r w:rsidR="008C1446"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7：1－60、8：4－8)</w:t>
      </w:r>
    </w:p>
    <w:p w14:paraId="080D97F3" w14:textId="77777777" w:rsidR="00814E7B" w:rsidRPr="003332BD" w:rsidRDefault="00C87BE0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3332BD">
        <w:rPr>
          <w:rFonts w:ascii="ＭＳ Ｐゴシック" w:eastAsia="ＭＳ Ｐゴシック" w:hAnsi="ＭＳ Ｐゴシック"/>
          <w:szCs w:val="20"/>
          <w:lang w:eastAsia="ja-JP"/>
        </w:rPr>
        <w:t>1)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D0716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いのち</w:t>
      </w:r>
      <w:r w:rsidR="00A53E1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を</w:t>
      </w:r>
      <w:r w:rsidR="00225139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持った</w:t>
      </w:r>
      <w:r w:rsidR="00A53E1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者</w:t>
      </w:r>
    </w:p>
    <w:p w14:paraId="0C8AF336" w14:textId="77777777" w:rsidR="001B0BE6" w:rsidRPr="003332BD" w:rsidRDefault="00CA04F4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2)</w:t>
      </w:r>
      <w:r w:rsidR="008C1446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D0716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いのち</w:t>
      </w:r>
      <w:r w:rsidR="00597019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を</w:t>
      </w:r>
      <w:r w:rsidR="00A53E1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かける</w:t>
      </w:r>
      <w:r w:rsidR="00D0716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べき</w:t>
      </w:r>
      <w:r w:rsidR="00A53E1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価値を見た者</w:t>
      </w:r>
    </w:p>
    <w:p w14:paraId="49A11F5B" w14:textId="77777777" w:rsidR="00630F29" w:rsidRPr="003332BD" w:rsidRDefault="00A36C12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/>
          <w:szCs w:val="20"/>
          <w:lang w:eastAsia="ja-JP"/>
        </w:rPr>
        <w:t>3)</w:t>
      </w:r>
      <w:r w:rsidR="008C1446" w:rsidRPr="003332BD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D0716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いのち</w:t>
      </w:r>
      <w:r w:rsidR="00A53E1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をかけた人々</w:t>
      </w:r>
    </w:p>
    <w:p w14:paraId="453CBD80" w14:textId="77777777" w:rsidR="00A53E1F" w:rsidRPr="003332BD" w:rsidRDefault="008C144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→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私の人生全体の価値は何か</w:t>
      </w:r>
    </w:p>
    <w:p w14:paraId="463EB05D" w14:textId="77777777" w:rsidR="00C44DBB" w:rsidRPr="003332BD" w:rsidRDefault="008C144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</w:p>
    <w:p w14:paraId="6E00C9F5" w14:textId="77777777" w:rsidR="00CF5E37" w:rsidRPr="003332BD" w:rsidRDefault="00B81A2C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8C1446"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8C1446"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キリスト人</w:t>
      </w:r>
      <w:r w:rsidR="008C1446"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(キリスト化</w:t>
      </w:r>
      <w:r w:rsidR="00D0716F"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した</w:t>
      </w:r>
      <w:r w:rsidR="00A53E1F" w:rsidRPr="003332B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人)</w:t>
      </w:r>
    </w:p>
    <w:p w14:paraId="2F50A49B" w14:textId="77777777" w:rsidR="00A53E1F" w:rsidRPr="003332BD" w:rsidRDefault="008C144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 </w:t>
      </w:r>
      <w:r w:rsidR="00A53E1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1)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伝道者は理由のない人である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</w:p>
    <w:p w14:paraId="43C797AA" w14:textId="77777777" w:rsidR="00B60B17" w:rsidRPr="003332BD" w:rsidRDefault="008C144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 </w:t>
      </w:r>
      <w:r w:rsidR="00A53E1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2)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伝道者は理由を知る人である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</w:p>
    <w:p w14:paraId="5B1227ED" w14:textId="1919F4BD" w:rsidR="00A53E1F" w:rsidRDefault="008C1446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 </w:t>
      </w:r>
      <w:r w:rsidR="00A53E1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53E1F" w:rsidRPr="003332BD">
        <w:rPr>
          <w:rFonts w:ascii="ＭＳ Ｐゴシック" w:eastAsia="ＭＳ Ｐゴシック" w:hAnsi="ＭＳ Ｐゴシック" w:hint="eastAsia"/>
          <w:szCs w:val="20"/>
          <w:lang w:eastAsia="ja-JP"/>
        </w:rPr>
        <w:t>伝道者は他の理由を持った人である</w:t>
      </w:r>
    </w:p>
    <w:p w14:paraId="13CEA69E" w14:textId="79DAB876" w:rsidR="002441BE" w:rsidRDefault="002441BE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6E3887E" w14:textId="71F82CE7" w:rsidR="002441BE" w:rsidRDefault="002441BE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8DF7FAB" w14:textId="1131B6BD" w:rsidR="002441BE" w:rsidRDefault="002441BE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322505F0" w14:textId="5A8BA2C7" w:rsidR="002441BE" w:rsidRPr="002441BE" w:rsidRDefault="002441BE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>5月2日　インマヌエル教会</w:t>
      </w:r>
      <w:r w:rsidRPr="002441BE">
        <w:rPr>
          <w:rFonts w:ascii="ＭＳ Ｐゴシック" w:eastAsia="ＭＳ Ｐゴシック" w:hAnsi="ＭＳ Ｐゴシック" w:hint="eastAsia"/>
          <w:szCs w:val="20"/>
          <w:lang w:eastAsia="ja-JP"/>
        </w:rPr>
        <w:t>聖日メッセージ</w:t>
      </w:r>
      <w:r w:rsidRPr="002441BE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</w:p>
    <w:p w14:paraId="5161A2A0" w14:textId="77777777" w:rsidR="002441BE" w:rsidRPr="002441BE" w:rsidRDefault="002441BE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2441BE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</w:p>
    <w:p w14:paraId="29A8B72F" w14:textId="77777777" w:rsidR="002441BE" w:rsidRPr="002441BE" w:rsidRDefault="002441BE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2441BE">
        <w:rPr>
          <w:rFonts w:ascii="ＭＳ Ｐゴシック" w:eastAsia="ＭＳ Ｐゴシック" w:hAnsi="ＭＳ Ｐゴシック"/>
          <w:szCs w:val="20"/>
          <w:lang w:eastAsia="ja-JP"/>
        </w:rPr>
        <w:t>1部 [子どもの聖日]</w:t>
      </w:r>
    </w:p>
    <w:p w14:paraId="48883E7F" w14:textId="77777777" w:rsidR="002441BE" w:rsidRPr="002441BE" w:rsidRDefault="002441BE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2441BE">
        <w:rPr>
          <w:rFonts w:ascii="ＭＳ Ｐゴシック" w:eastAsia="ＭＳ Ｐゴシック" w:hAnsi="ＭＳ Ｐゴシック" w:hint="eastAsia"/>
          <w:szCs w:val="20"/>
          <w:lang w:eastAsia="ja-JP"/>
        </w:rPr>
        <w:t>「真の福音と偽りの福音」</w:t>
      </w:r>
      <w:r w:rsidRPr="002441BE">
        <w:rPr>
          <w:rFonts w:ascii="ＭＳ Ｐゴシック" w:eastAsia="ＭＳ Ｐゴシック" w:hAnsi="ＭＳ Ｐゴシック"/>
          <w:szCs w:val="20"/>
          <w:lang w:eastAsia="ja-JP"/>
        </w:rPr>
        <w:t xml:space="preserve"> (申13:1-5)</w:t>
      </w:r>
    </w:p>
    <w:p w14:paraId="2DD25F5C" w14:textId="77777777" w:rsidR="002441BE" w:rsidRPr="002441BE" w:rsidRDefault="002441BE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7AA1225D" w14:textId="77777777" w:rsidR="002441BE" w:rsidRPr="002441BE" w:rsidRDefault="002441BE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2441BE">
        <w:rPr>
          <w:rFonts w:ascii="ＭＳ Ｐゴシック" w:eastAsia="ＭＳ Ｐゴシック" w:hAnsi="ＭＳ Ｐゴシック"/>
          <w:szCs w:val="20"/>
          <w:lang w:eastAsia="ja-JP"/>
        </w:rPr>
        <w:t>2部 「十分の一</w:t>
      </w:r>
      <w:r w:rsidRPr="002441BE">
        <w:rPr>
          <w:rFonts w:ascii="ＭＳ Ｐゴシック" w:eastAsia="ＭＳ Ｐゴシック" w:hAnsi="ＭＳ Ｐゴシック" w:hint="eastAsia"/>
          <w:szCs w:val="20"/>
          <w:lang w:eastAsia="ja-JP"/>
        </w:rPr>
        <w:t>献金のおきて」</w:t>
      </w:r>
      <w:r w:rsidRPr="002441BE">
        <w:rPr>
          <w:rFonts w:ascii="ＭＳ Ｐゴシック" w:eastAsia="ＭＳ Ｐゴシック" w:hAnsi="ＭＳ Ｐゴシック"/>
          <w:szCs w:val="20"/>
          <w:lang w:eastAsia="ja-JP"/>
        </w:rPr>
        <w:t xml:space="preserve"> (申14:22-29)</w:t>
      </w:r>
    </w:p>
    <w:p w14:paraId="3B3C2E8D" w14:textId="77777777" w:rsidR="002441BE" w:rsidRPr="002441BE" w:rsidRDefault="002441BE" w:rsidP="002441B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contextualSpacing/>
        <w:jc w:val="left"/>
        <w:textAlignment w:val="baseline"/>
        <w:rPr>
          <w:rFonts w:ascii="ＭＳ Ｐゴシック" w:eastAsia="ＭＳ Ｐゴシック" w:hAnsi="ＭＳ Ｐゴシック" w:hint="eastAsia"/>
          <w:szCs w:val="20"/>
          <w:lang w:eastAsia="ja-JP"/>
        </w:rPr>
      </w:pPr>
    </w:p>
    <w:sectPr w:rsidR="002441BE" w:rsidRPr="002441BE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C625" w14:textId="77777777" w:rsidR="008375D8" w:rsidRDefault="008375D8" w:rsidP="00AE438E">
      <w:r>
        <w:separator/>
      </w:r>
    </w:p>
  </w:endnote>
  <w:endnote w:type="continuationSeparator" w:id="0">
    <w:p w14:paraId="44F9456A" w14:textId="77777777" w:rsidR="008375D8" w:rsidRDefault="008375D8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o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anumGothic">
    <w:altName w:val="Malgun Gothic"/>
    <w:charset w:val="81"/>
    <w:family w:val="modern"/>
    <w:pitch w:val="variable"/>
    <w:sig w:usb0="800002A7" w:usb1="29D7FCFB" w:usb2="00000010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807C" w14:textId="77777777" w:rsidR="008375D8" w:rsidRDefault="008375D8" w:rsidP="00AE438E">
      <w:r>
        <w:separator/>
      </w:r>
    </w:p>
  </w:footnote>
  <w:footnote w:type="continuationSeparator" w:id="0">
    <w:p w14:paraId="64C946F6" w14:textId="77777777" w:rsidR="008375D8" w:rsidRDefault="008375D8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791F"/>
    <w:rsid w:val="000124AF"/>
    <w:rsid w:val="00015894"/>
    <w:rsid w:val="00016163"/>
    <w:rsid w:val="0002196B"/>
    <w:rsid w:val="0002216D"/>
    <w:rsid w:val="0002471E"/>
    <w:rsid w:val="00036764"/>
    <w:rsid w:val="0004010A"/>
    <w:rsid w:val="00047B79"/>
    <w:rsid w:val="00047E27"/>
    <w:rsid w:val="00051CC3"/>
    <w:rsid w:val="0005667D"/>
    <w:rsid w:val="000618BC"/>
    <w:rsid w:val="0006509F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3A8"/>
    <w:rsid w:val="00097C55"/>
    <w:rsid w:val="000A0B8C"/>
    <w:rsid w:val="000A1F99"/>
    <w:rsid w:val="000A3787"/>
    <w:rsid w:val="000A5DC1"/>
    <w:rsid w:val="000B0063"/>
    <w:rsid w:val="000B23C0"/>
    <w:rsid w:val="000B29C1"/>
    <w:rsid w:val="000B3466"/>
    <w:rsid w:val="000B4C52"/>
    <w:rsid w:val="000B7D51"/>
    <w:rsid w:val="000C0609"/>
    <w:rsid w:val="000C22C6"/>
    <w:rsid w:val="000D25D8"/>
    <w:rsid w:val="000D3DD4"/>
    <w:rsid w:val="000D4D40"/>
    <w:rsid w:val="000E073E"/>
    <w:rsid w:val="000E1102"/>
    <w:rsid w:val="000E4D25"/>
    <w:rsid w:val="000E5623"/>
    <w:rsid w:val="000E75A4"/>
    <w:rsid w:val="000F219A"/>
    <w:rsid w:val="000F5478"/>
    <w:rsid w:val="0010141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20EE"/>
    <w:rsid w:val="00143E1C"/>
    <w:rsid w:val="0015356B"/>
    <w:rsid w:val="00156B1E"/>
    <w:rsid w:val="00167A11"/>
    <w:rsid w:val="00173DA5"/>
    <w:rsid w:val="00174705"/>
    <w:rsid w:val="00176CBD"/>
    <w:rsid w:val="00177BD8"/>
    <w:rsid w:val="00181976"/>
    <w:rsid w:val="00186E11"/>
    <w:rsid w:val="00187913"/>
    <w:rsid w:val="0019750F"/>
    <w:rsid w:val="001A2167"/>
    <w:rsid w:val="001B0BE6"/>
    <w:rsid w:val="001B0FBD"/>
    <w:rsid w:val="001B7DE7"/>
    <w:rsid w:val="001B7F96"/>
    <w:rsid w:val="001C1E11"/>
    <w:rsid w:val="001C3079"/>
    <w:rsid w:val="001C37A2"/>
    <w:rsid w:val="001C56B7"/>
    <w:rsid w:val="001D4D55"/>
    <w:rsid w:val="001D562E"/>
    <w:rsid w:val="001E220F"/>
    <w:rsid w:val="001F3770"/>
    <w:rsid w:val="001F75A1"/>
    <w:rsid w:val="001F7CD9"/>
    <w:rsid w:val="00201CC8"/>
    <w:rsid w:val="0020210E"/>
    <w:rsid w:val="00206B01"/>
    <w:rsid w:val="00207F56"/>
    <w:rsid w:val="00220788"/>
    <w:rsid w:val="002248AC"/>
    <w:rsid w:val="00224C04"/>
    <w:rsid w:val="00225139"/>
    <w:rsid w:val="00230B63"/>
    <w:rsid w:val="00243F69"/>
    <w:rsid w:val="002441BE"/>
    <w:rsid w:val="00251B58"/>
    <w:rsid w:val="00251E7B"/>
    <w:rsid w:val="00252D3B"/>
    <w:rsid w:val="00253C79"/>
    <w:rsid w:val="00261A88"/>
    <w:rsid w:val="00267227"/>
    <w:rsid w:val="00271627"/>
    <w:rsid w:val="0027254C"/>
    <w:rsid w:val="00282CCF"/>
    <w:rsid w:val="00293862"/>
    <w:rsid w:val="00293DA4"/>
    <w:rsid w:val="00293F63"/>
    <w:rsid w:val="00293F8E"/>
    <w:rsid w:val="002941C6"/>
    <w:rsid w:val="002A74DA"/>
    <w:rsid w:val="002B0D8B"/>
    <w:rsid w:val="002B1F24"/>
    <w:rsid w:val="002B4990"/>
    <w:rsid w:val="002B4E18"/>
    <w:rsid w:val="002C1624"/>
    <w:rsid w:val="002C2B13"/>
    <w:rsid w:val="002D2978"/>
    <w:rsid w:val="002D7F5E"/>
    <w:rsid w:val="002F385E"/>
    <w:rsid w:val="002F4CC8"/>
    <w:rsid w:val="002F5C04"/>
    <w:rsid w:val="002F6006"/>
    <w:rsid w:val="003025F4"/>
    <w:rsid w:val="00304765"/>
    <w:rsid w:val="003115D4"/>
    <w:rsid w:val="003144EA"/>
    <w:rsid w:val="003147E7"/>
    <w:rsid w:val="003218B8"/>
    <w:rsid w:val="0032501E"/>
    <w:rsid w:val="003332BD"/>
    <w:rsid w:val="003360AD"/>
    <w:rsid w:val="0034239D"/>
    <w:rsid w:val="0034466E"/>
    <w:rsid w:val="0034511B"/>
    <w:rsid w:val="00346202"/>
    <w:rsid w:val="003500AD"/>
    <w:rsid w:val="003531FE"/>
    <w:rsid w:val="00353703"/>
    <w:rsid w:val="00362661"/>
    <w:rsid w:val="003641C0"/>
    <w:rsid w:val="0036586B"/>
    <w:rsid w:val="0036673B"/>
    <w:rsid w:val="00366969"/>
    <w:rsid w:val="003675B6"/>
    <w:rsid w:val="00375442"/>
    <w:rsid w:val="00384A8E"/>
    <w:rsid w:val="00391379"/>
    <w:rsid w:val="00395C0E"/>
    <w:rsid w:val="00395CD4"/>
    <w:rsid w:val="00396B44"/>
    <w:rsid w:val="0039779E"/>
    <w:rsid w:val="003A0680"/>
    <w:rsid w:val="003A133A"/>
    <w:rsid w:val="003A51E9"/>
    <w:rsid w:val="003B14BD"/>
    <w:rsid w:val="003B1A5C"/>
    <w:rsid w:val="003B3102"/>
    <w:rsid w:val="003B5A69"/>
    <w:rsid w:val="003C1899"/>
    <w:rsid w:val="003C2F4D"/>
    <w:rsid w:val="003C644E"/>
    <w:rsid w:val="003D1DAF"/>
    <w:rsid w:val="003D35EE"/>
    <w:rsid w:val="003D5311"/>
    <w:rsid w:val="003E3EF7"/>
    <w:rsid w:val="003E5EE4"/>
    <w:rsid w:val="003E64FA"/>
    <w:rsid w:val="003F05B1"/>
    <w:rsid w:val="003F40AF"/>
    <w:rsid w:val="003F57F5"/>
    <w:rsid w:val="003F5C06"/>
    <w:rsid w:val="003F64F0"/>
    <w:rsid w:val="003F65F7"/>
    <w:rsid w:val="003F6889"/>
    <w:rsid w:val="003F6E4E"/>
    <w:rsid w:val="003F6E50"/>
    <w:rsid w:val="004042C2"/>
    <w:rsid w:val="0040648F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A8"/>
    <w:rsid w:val="00435514"/>
    <w:rsid w:val="00435CEC"/>
    <w:rsid w:val="00442BBB"/>
    <w:rsid w:val="00444A43"/>
    <w:rsid w:val="00446CE6"/>
    <w:rsid w:val="004505DB"/>
    <w:rsid w:val="004521F3"/>
    <w:rsid w:val="00454574"/>
    <w:rsid w:val="004701AA"/>
    <w:rsid w:val="004702EF"/>
    <w:rsid w:val="00476E7E"/>
    <w:rsid w:val="004829AC"/>
    <w:rsid w:val="0048448B"/>
    <w:rsid w:val="00484A8B"/>
    <w:rsid w:val="004861F9"/>
    <w:rsid w:val="0049285B"/>
    <w:rsid w:val="00494A57"/>
    <w:rsid w:val="004A0D22"/>
    <w:rsid w:val="004C331F"/>
    <w:rsid w:val="004C5750"/>
    <w:rsid w:val="004C619E"/>
    <w:rsid w:val="004C7CB6"/>
    <w:rsid w:val="004D2AEC"/>
    <w:rsid w:val="004D5001"/>
    <w:rsid w:val="004D5F1A"/>
    <w:rsid w:val="004D7C65"/>
    <w:rsid w:val="004E36C3"/>
    <w:rsid w:val="004F0C4F"/>
    <w:rsid w:val="004F1809"/>
    <w:rsid w:val="004F2B12"/>
    <w:rsid w:val="004F6FBA"/>
    <w:rsid w:val="004F76AC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34355"/>
    <w:rsid w:val="0053650F"/>
    <w:rsid w:val="00536595"/>
    <w:rsid w:val="0053691D"/>
    <w:rsid w:val="00537E98"/>
    <w:rsid w:val="00540AF9"/>
    <w:rsid w:val="00541F11"/>
    <w:rsid w:val="00542150"/>
    <w:rsid w:val="005424F9"/>
    <w:rsid w:val="0054437B"/>
    <w:rsid w:val="0055230E"/>
    <w:rsid w:val="00554AFB"/>
    <w:rsid w:val="00557F9C"/>
    <w:rsid w:val="00560EA9"/>
    <w:rsid w:val="00567B5A"/>
    <w:rsid w:val="00567D8D"/>
    <w:rsid w:val="00571C7D"/>
    <w:rsid w:val="00576F35"/>
    <w:rsid w:val="0057776B"/>
    <w:rsid w:val="00587378"/>
    <w:rsid w:val="00593F6A"/>
    <w:rsid w:val="005947E9"/>
    <w:rsid w:val="00597019"/>
    <w:rsid w:val="005A052C"/>
    <w:rsid w:val="005A310C"/>
    <w:rsid w:val="005A46EE"/>
    <w:rsid w:val="005A6D67"/>
    <w:rsid w:val="005B1548"/>
    <w:rsid w:val="005B3028"/>
    <w:rsid w:val="005C203F"/>
    <w:rsid w:val="005C23B2"/>
    <w:rsid w:val="005C47EC"/>
    <w:rsid w:val="005C5EDF"/>
    <w:rsid w:val="005C6F33"/>
    <w:rsid w:val="005D04E3"/>
    <w:rsid w:val="005D2567"/>
    <w:rsid w:val="005D70E0"/>
    <w:rsid w:val="005D7C36"/>
    <w:rsid w:val="005E3465"/>
    <w:rsid w:val="005E451C"/>
    <w:rsid w:val="005E50BD"/>
    <w:rsid w:val="005E6F06"/>
    <w:rsid w:val="005F21FE"/>
    <w:rsid w:val="005F5CA2"/>
    <w:rsid w:val="005F6180"/>
    <w:rsid w:val="00600CA6"/>
    <w:rsid w:val="00604E96"/>
    <w:rsid w:val="006051EA"/>
    <w:rsid w:val="006059A8"/>
    <w:rsid w:val="00606370"/>
    <w:rsid w:val="00610C63"/>
    <w:rsid w:val="00620496"/>
    <w:rsid w:val="0062383A"/>
    <w:rsid w:val="00624DC4"/>
    <w:rsid w:val="006265F6"/>
    <w:rsid w:val="00630F29"/>
    <w:rsid w:val="006330B7"/>
    <w:rsid w:val="00641B57"/>
    <w:rsid w:val="00647B36"/>
    <w:rsid w:val="006500FC"/>
    <w:rsid w:val="006560AC"/>
    <w:rsid w:val="00657FEA"/>
    <w:rsid w:val="00662EBE"/>
    <w:rsid w:val="0066652E"/>
    <w:rsid w:val="006701E0"/>
    <w:rsid w:val="00673D51"/>
    <w:rsid w:val="00676516"/>
    <w:rsid w:val="00676CAC"/>
    <w:rsid w:val="00692743"/>
    <w:rsid w:val="0069290E"/>
    <w:rsid w:val="00695798"/>
    <w:rsid w:val="006A222D"/>
    <w:rsid w:val="006A7026"/>
    <w:rsid w:val="006B298E"/>
    <w:rsid w:val="006B54C4"/>
    <w:rsid w:val="006C191D"/>
    <w:rsid w:val="006C2652"/>
    <w:rsid w:val="006C721E"/>
    <w:rsid w:val="006D135C"/>
    <w:rsid w:val="006D335E"/>
    <w:rsid w:val="006D4CE7"/>
    <w:rsid w:val="006D4D50"/>
    <w:rsid w:val="006D5030"/>
    <w:rsid w:val="006D6272"/>
    <w:rsid w:val="006E4234"/>
    <w:rsid w:val="006F0E04"/>
    <w:rsid w:val="0071031A"/>
    <w:rsid w:val="00710938"/>
    <w:rsid w:val="0071095F"/>
    <w:rsid w:val="00710BF2"/>
    <w:rsid w:val="0071132A"/>
    <w:rsid w:val="00713EC4"/>
    <w:rsid w:val="00715516"/>
    <w:rsid w:val="00720168"/>
    <w:rsid w:val="0072159E"/>
    <w:rsid w:val="00725CEA"/>
    <w:rsid w:val="00730FE1"/>
    <w:rsid w:val="00731605"/>
    <w:rsid w:val="007357E7"/>
    <w:rsid w:val="0074097F"/>
    <w:rsid w:val="007415E9"/>
    <w:rsid w:val="007431CC"/>
    <w:rsid w:val="00746879"/>
    <w:rsid w:val="007537D5"/>
    <w:rsid w:val="007568EF"/>
    <w:rsid w:val="00762989"/>
    <w:rsid w:val="007635A3"/>
    <w:rsid w:val="007658BE"/>
    <w:rsid w:val="00770C9F"/>
    <w:rsid w:val="0077566D"/>
    <w:rsid w:val="007844EF"/>
    <w:rsid w:val="007849D6"/>
    <w:rsid w:val="007866E2"/>
    <w:rsid w:val="0079466C"/>
    <w:rsid w:val="00797E76"/>
    <w:rsid w:val="007A0AFF"/>
    <w:rsid w:val="007A3E51"/>
    <w:rsid w:val="007A55E3"/>
    <w:rsid w:val="007B33D0"/>
    <w:rsid w:val="007B4B14"/>
    <w:rsid w:val="007B578F"/>
    <w:rsid w:val="007B5C15"/>
    <w:rsid w:val="007B5C68"/>
    <w:rsid w:val="007C1C56"/>
    <w:rsid w:val="007C44EC"/>
    <w:rsid w:val="007D0F57"/>
    <w:rsid w:val="007D370F"/>
    <w:rsid w:val="007D48DA"/>
    <w:rsid w:val="007D49B0"/>
    <w:rsid w:val="007D53A5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25A8"/>
    <w:rsid w:val="00825432"/>
    <w:rsid w:val="00827CD1"/>
    <w:rsid w:val="00832F93"/>
    <w:rsid w:val="00834D7E"/>
    <w:rsid w:val="00835764"/>
    <w:rsid w:val="008375D8"/>
    <w:rsid w:val="008377E8"/>
    <w:rsid w:val="0084387B"/>
    <w:rsid w:val="008536F3"/>
    <w:rsid w:val="008674ED"/>
    <w:rsid w:val="008705B2"/>
    <w:rsid w:val="00871B8C"/>
    <w:rsid w:val="00872323"/>
    <w:rsid w:val="008763E9"/>
    <w:rsid w:val="008808C9"/>
    <w:rsid w:val="00883209"/>
    <w:rsid w:val="00883D7A"/>
    <w:rsid w:val="008851DA"/>
    <w:rsid w:val="008A1079"/>
    <w:rsid w:val="008A222A"/>
    <w:rsid w:val="008A6E10"/>
    <w:rsid w:val="008A7642"/>
    <w:rsid w:val="008B3BB5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3BB6"/>
    <w:rsid w:val="008E72AB"/>
    <w:rsid w:val="008F0A5A"/>
    <w:rsid w:val="008F17C0"/>
    <w:rsid w:val="008F1C8F"/>
    <w:rsid w:val="008F4D21"/>
    <w:rsid w:val="008F55F0"/>
    <w:rsid w:val="008F73A4"/>
    <w:rsid w:val="008F7D97"/>
    <w:rsid w:val="0090509F"/>
    <w:rsid w:val="009061C0"/>
    <w:rsid w:val="009070AF"/>
    <w:rsid w:val="00911411"/>
    <w:rsid w:val="0091342E"/>
    <w:rsid w:val="00921FE3"/>
    <w:rsid w:val="00925B1C"/>
    <w:rsid w:val="00932497"/>
    <w:rsid w:val="00932880"/>
    <w:rsid w:val="009511E9"/>
    <w:rsid w:val="00954B29"/>
    <w:rsid w:val="00954D39"/>
    <w:rsid w:val="0095775A"/>
    <w:rsid w:val="009577A9"/>
    <w:rsid w:val="00962B12"/>
    <w:rsid w:val="00963D8B"/>
    <w:rsid w:val="00965AD5"/>
    <w:rsid w:val="00965E6B"/>
    <w:rsid w:val="00974CB3"/>
    <w:rsid w:val="00975F98"/>
    <w:rsid w:val="00976256"/>
    <w:rsid w:val="00976DA1"/>
    <w:rsid w:val="00984013"/>
    <w:rsid w:val="00984E50"/>
    <w:rsid w:val="009905F0"/>
    <w:rsid w:val="0099357B"/>
    <w:rsid w:val="0099444D"/>
    <w:rsid w:val="009972D1"/>
    <w:rsid w:val="0099770B"/>
    <w:rsid w:val="00997F48"/>
    <w:rsid w:val="009A03DC"/>
    <w:rsid w:val="009B0598"/>
    <w:rsid w:val="009B2FD1"/>
    <w:rsid w:val="009B4C6C"/>
    <w:rsid w:val="009C0861"/>
    <w:rsid w:val="009C0F3E"/>
    <w:rsid w:val="009C2E54"/>
    <w:rsid w:val="009C3F8A"/>
    <w:rsid w:val="009C49CC"/>
    <w:rsid w:val="009C6BB8"/>
    <w:rsid w:val="009D1786"/>
    <w:rsid w:val="009D1C3B"/>
    <w:rsid w:val="009D4B3B"/>
    <w:rsid w:val="009D577E"/>
    <w:rsid w:val="009D7919"/>
    <w:rsid w:val="009E0740"/>
    <w:rsid w:val="009E26B1"/>
    <w:rsid w:val="009E422F"/>
    <w:rsid w:val="009E7809"/>
    <w:rsid w:val="009F5246"/>
    <w:rsid w:val="00A00280"/>
    <w:rsid w:val="00A02BB0"/>
    <w:rsid w:val="00A037B4"/>
    <w:rsid w:val="00A03DB3"/>
    <w:rsid w:val="00A0590D"/>
    <w:rsid w:val="00A05ED6"/>
    <w:rsid w:val="00A141B4"/>
    <w:rsid w:val="00A17205"/>
    <w:rsid w:val="00A22703"/>
    <w:rsid w:val="00A24612"/>
    <w:rsid w:val="00A25730"/>
    <w:rsid w:val="00A30D09"/>
    <w:rsid w:val="00A31624"/>
    <w:rsid w:val="00A36C12"/>
    <w:rsid w:val="00A424DF"/>
    <w:rsid w:val="00A52544"/>
    <w:rsid w:val="00A53E1F"/>
    <w:rsid w:val="00A6247B"/>
    <w:rsid w:val="00A702B8"/>
    <w:rsid w:val="00A70868"/>
    <w:rsid w:val="00A7305B"/>
    <w:rsid w:val="00A73479"/>
    <w:rsid w:val="00A737D9"/>
    <w:rsid w:val="00A77183"/>
    <w:rsid w:val="00A81348"/>
    <w:rsid w:val="00A86E16"/>
    <w:rsid w:val="00A91209"/>
    <w:rsid w:val="00A97557"/>
    <w:rsid w:val="00AA57F2"/>
    <w:rsid w:val="00AB2A68"/>
    <w:rsid w:val="00AB4278"/>
    <w:rsid w:val="00AB455D"/>
    <w:rsid w:val="00AB77C1"/>
    <w:rsid w:val="00AC0572"/>
    <w:rsid w:val="00AC18C9"/>
    <w:rsid w:val="00AC1D77"/>
    <w:rsid w:val="00AC2DB1"/>
    <w:rsid w:val="00AC558F"/>
    <w:rsid w:val="00AC6F5B"/>
    <w:rsid w:val="00AD2A22"/>
    <w:rsid w:val="00AD465A"/>
    <w:rsid w:val="00AD4CCD"/>
    <w:rsid w:val="00AD5121"/>
    <w:rsid w:val="00AD60AC"/>
    <w:rsid w:val="00AE438E"/>
    <w:rsid w:val="00AE504A"/>
    <w:rsid w:val="00B00F6E"/>
    <w:rsid w:val="00B0188D"/>
    <w:rsid w:val="00B11F6E"/>
    <w:rsid w:val="00B13498"/>
    <w:rsid w:val="00B161BC"/>
    <w:rsid w:val="00B16342"/>
    <w:rsid w:val="00B16D3D"/>
    <w:rsid w:val="00B200D0"/>
    <w:rsid w:val="00B24C4A"/>
    <w:rsid w:val="00B2564D"/>
    <w:rsid w:val="00B27DA5"/>
    <w:rsid w:val="00B30AB8"/>
    <w:rsid w:val="00B35C52"/>
    <w:rsid w:val="00B363D8"/>
    <w:rsid w:val="00B37A38"/>
    <w:rsid w:val="00B40F78"/>
    <w:rsid w:val="00B4453A"/>
    <w:rsid w:val="00B47A81"/>
    <w:rsid w:val="00B55496"/>
    <w:rsid w:val="00B56423"/>
    <w:rsid w:val="00B60B17"/>
    <w:rsid w:val="00B62E6E"/>
    <w:rsid w:val="00B65945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AC7"/>
    <w:rsid w:val="00BC16E2"/>
    <w:rsid w:val="00BC2F99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F0D67"/>
    <w:rsid w:val="00BF4E6D"/>
    <w:rsid w:val="00C014C5"/>
    <w:rsid w:val="00C018D8"/>
    <w:rsid w:val="00C11498"/>
    <w:rsid w:val="00C169B4"/>
    <w:rsid w:val="00C206CB"/>
    <w:rsid w:val="00C225A1"/>
    <w:rsid w:val="00C22A78"/>
    <w:rsid w:val="00C237AA"/>
    <w:rsid w:val="00C2414A"/>
    <w:rsid w:val="00C2689E"/>
    <w:rsid w:val="00C412E6"/>
    <w:rsid w:val="00C42A97"/>
    <w:rsid w:val="00C44DBB"/>
    <w:rsid w:val="00C44E4D"/>
    <w:rsid w:val="00C46FB1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7BE0"/>
    <w:rsid w:val="00C902EF"/>
    <w:rsid w:val="00C90C91"/>
    <w:rsid w:val="00C93A6C"/>
    <w:rsid w:val="00C9439E"/>
    <w:rsid w:val="00CA04F4"/>
    <w:rsid w:val="00CA3DFC"/>
    <w:rsid w:val="00CA4866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E25F6"/>
    <w:rsid w:val="00CF2066"/>
    <w:rsid w:val="00CF21F8"/>
    <w:rsid w:val="00CF23EC"/>
    <w:rsid w:val="00CF5E37"/>
    <w:rsid w:val="00D0008A"/>
    <w:rsid w:val="00D0250E"/>
    <w:rsid w:val="00D0716F"/>
    <w:rsid w:val="00D116D5"/>
    <w:rsid w:val="00D13AA3"/>
    <w:rsid w:val="00D14CB3"/>
    <w:rsid w:val="00D16AB0"/>
    <w:rsid w:val="00D177AE"/>
    <w:rsid w:val="00D17CA6"/>
    <w:rsid w:val="00D20D17"/>
    <w:rsid w:val="00D22618"/>
    <w:rsid w:val="00D24414"/>
    <w:rsid w:val="00D2575C"/>
    <w:rsid w:val="00D27DE1"/>
    <w:rsid w:val="00D33811"/>
    <w:rsid w:val="00D33A4B"/>
    <w:rsid w:val="00D42CED"/>
    <w:rsid w:val="00D51A84"/>
    <w:rsid w:val="00D51FA3"/>
    <w:rsid w:val="00D54E57"/>
    <w:rsid w:val="00D552C3"/>
    <w:rsid w:val="00D62208"/>
    <w:rsid w:val="00D64BC9"/>
    <w:rsid w:val="00D65489"/>
    <w:rsid w:val="00D678D3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7697"/>
    <w:rsid w:val="00D97AA8"/>
    <w:rsid w:val="00DA14F8"/>
    <w:rsid w:val="00DA35A4"/>
    <w:rsid w:val="00DA6AB2"/>
    <w:rsid w:val="00DB120C"/>
    <w:rsid w:val="00DB1F08"/>
    <w:rsid w:val="00DB3884"/>
    <w:rsid w:val="00DC4594"/>
    <w:rsid w:val="00DC6A09"/>
    <w:rsid w:val="00DD0E0C"/>
    <w:rsid w:val="00DD74A7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FF4"/>
    <w:rsid w:val="00DF66C4"/>
    <w:rsid w:val="00DF7E19"/>
    <w:rsid w:val="00E00230"/>
    <w:rsid w:val="00E01B05"/>
    <w:rsid w:val="00E02FD1"/>
    <w:rsid w:val="00E03817"/>
    <w:rsid w:val="00E04D73"/>
    <w:rsid w:val="00E1078A"/>
    <w:rsid w:val="00E1099A"/>
    <w:rsid w:val="00E1272F"/>
    <w:rsid w:val="00E12C37"/>
    <w:rsid w:val="00E14320"/>
    <w:rsid w:val="00E22B78"/>
    <w:rsid w:val="00E26C11"/>
    <w:rsid w:val="00E32689"/>
    <w:rsid w:val="00E35BDA"/>
    <w:rsid w:val="00E44A7B"/>
    <w:rsid w:val="00E46AFB"/>
    <w:rsid w:val="00E51649"/>
    <w:rsid w:val="00E51C06"/>
    <w:rsid w:val="00E647F4"/>
    <w:rsid w:val="00E67B91"/>
    <w:rsid w:val="00E71BB4"/>
    <w:rsid w:val="00E76DA0"/>
    <w:rsid w:val="00E82114"/>
    <w:rsid w:val="00E822A9"/>
    <w:rsid w:val="00E92F29"/>
    <w:rsid w:val="00E968F3"/>
    <w:rsid w:val="00EA17DE"/>
    <w:rsid w:val="00EA2215"/>
    <w:rsid w:val="00EA701C"/>
    <w:rsid w:val="00EA7F83"/>
    <w:rsid w:val="00EB2A89"/>
    <w:rsid w:val="00EB4C7F"/>
    <w:rsid w:val="00EC46F7"/>
    <w:rsid w:val="00EC556B"/>
    <w:rsid w:val="00ED03A3"/>
    <w:rsid w:val="00ED1870"/>
    <w:rsid w:val="00ED19F2"/>
    <w:rsid w:val="00EE283B"/>
    <w:rsid w:val="00EE2D9A"/>
    <w:rsid w:val="00EF53AE"/>
    <w:rsid w:val="00F011C2"/>
    <w:rsid w:val="00F0227F"/>
    <w:rsid w:val="00F05744"/>
    <w:rsid w:val="00F13409"/>
    <w:rsid w:val="00F136AA"/>
    <w:rsid w:val="00F20C42"/>
    <w:rsid w:val="00F2313B"/>
    <w:rsid w:val="00F25B23"/>
    <w:rsid w:val="00F373F0"/>
    <w:rsid w:val="00F37B4A"/>
    <w:rsid w:val="00F40E99"/>
    <w:rsid w:val="00F4562A"/>
    <w:rsid w:val="00F4615E"/>
    <w:rsid w:val="00F51930"/>
    <w:rsid w:val="00F52BF5"/>
    <w:rsid w:val="00F6315B"/>
    <w:rsid w:val="00F65701"/>
    <w:rsid w:val="00F72298"/>
    <w:rsid w:val="00F7372E"/>
    <w:rsid w:val="00F73B9C"/>
    <w:rsid w:val="00F73CA4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6531"/>
    <w:rsid w:val="00FA3816"/>
    <w:rsid w:val="00FA65CA"/>
    <w:rsid w:val="00FA6E59"/>
    <w:rsid w:val="00FA73A1"/>
    <w:rsid w:val="00FA7B15"/>
    <w:rsid w:val="00FB2676"/>
    <w:rsid w:val="00FB3424"/>
    <w:rsid w:val="00FB3564"/>
    <w:rsid w:val="00FB5A4C"/>
    <w:rsid w:val="00FB70E7"/>
    <w:rsid w:val="00FB71CA"/>
    <w:rsid w:val="00FC3B36"/>
    <w:rsid w:val="00FC64A2"/>
    <w:rsid w:val="00FC77AE"/>
    <w:rsid w:val="00FD304A"/>
    <w:rsid w:val="00FD4AC4"/>
    <w:rsid w:val="00FE39C7"/>
    <w:rsid w:val="00FF08E8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81823"/>
  <w15:docId w15:val="{1B50373E-8422-4270-9181-BD62CDF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668C0-2D52-46EF-A910-A4D72AD5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3</cp:revision>
  <cp:lastPrinted>2020-07-28T14:03:00Z</cp:lastPrinted>
  <dcterms:created xsi:type="dcterms:W3CDTF">2021-04-26T12:23:00Z</dcterms:created>
  <dcterms:modified xsi:type="dcterms:W3CDTF">2021-04-29T11:15:00Z</dcterms:modified>
</cp:coreProperties>
</file>